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338" w:type="dxa"/>
        <w:tblLook w:val="04A0"/>
      </w:tblPr>
      <w:tblGrid>
        <w:gridCol w:w="1465"/>
        <w:gridCol w:w="1478"/>
        <w:gridCol w:w="1560"/>
        <w:gridCol w:w="2409"/>
        <w:gridCol w:w="2426"/>
      </w:tblGrid>
      <w:tr w:rsidR="00ED73D8" w:rsidTr="00CF581A">
        <w:trPr>
          <w:trHeight w:val="81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ED73D8" w:rsidRDefault="00ED73D8" w:rsidP="00ED73D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문 전체 Format</w:t>
            </w:r>
            <w:r w:rsidR="00FA1C4F">
              <w:rPr>
                <w:rFonts w:hint="eastAsia"/>
                <w:sz w:val="22"/>
              </w:rPr>
              <w:t xml:space="preserve"> </w:t>
            </w:r>
            <w:r w:rsidR="00FA1C4F" w:rsidRPr="00FA1C4F">
              <w:rPr>
                <w:sz w:val="22"/>
              </w:rPr>
              <w:t>NioActionMsg</w:t>
            </w:r>
          </w:p>
        </w:tc>
      </w:tr>
      <w:tr w:rsidR="00E05ACB" w:rsidTr="00E05ACB">
        <w:trPr>
          <w:trHeight w:val="285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rder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존재여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문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바이트길이,타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45500A" w:rsidTr="00E05ACB">
        <w:trPr>
          <w:trHeight w:val="177"/>
        </w:trPr>
        <w:tc>
          <w:tcPr>
            <w:tcW w:w="14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0A" w:rsidRPr="00CC41B6" w:rsidRDefault="0045500A" w:rsidP="00E13A9C">
            <w:pPr>
              <w:jc w:val="left"/>
              <w:rPr>
                <w:sz w:val="22"/>
              </w:rPr>
            </w:pPr>
            <w:r w:rsidRPr="00D25939">
              <w:rPr>
                <w:sz w:val="22"/>
              </w:rPr>
              <w:t>BIG_ENDIAN</w:t>
            </w: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Pr="00CC41B6" w:rsidRDefault="0045500A" w:rsidP="0006555E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45500A" w:rsidRDefault="0045500A" w:rsidP="00CC41B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E13A9C">
              <w:rPr>
                <w:sz w:val="22"/>
              </w:rPr>
              <w:t>25 [0x19]</w:t>
            </w:r>
          </w:p>
        </w:tc>
      </w:tr>
      <w:tr w:rsidR="0045500A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5500A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CTION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(Integer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45500A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5500A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ENGTH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(Integer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 데이터의 길이</w:t>
            </w:r>
          </w:p>
        </w:tc>
      </w:tr>
      <w:tr w:rsidR="00F56EE5" w:rsidTr="00600AC4">
        <w:trPr>
          <w:trHeight w:val="285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 w:val="restart"/>
            <w:tcBorders>
              <w:right w:val="single" w:sz="4" w:space="0" w:color="auto"/>
            </w:tcBorders>
          </w:tcPr>
          <w:p w:rsidR="00F56EE5" w:rsidRDefault="00F56EE5" w:rsidP="0045500A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 w:rsidRPr="00EA0BCD">
              <w:rPr>
                <w:rFonts w:hint="eastAsia"/>
              </w:rPr>
              <w:t>◐</w:t>
            </w:r>
            <w:r>
              <w:rPr>
                <w:rFonts w:hint="eastAsia"/>
              </w:rPr>
              <w:t>(파라미터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56EE5" w:rsidRPr="00CC41B6" w:rsidRDefault="00F56EE5" w:rsidP="00337D31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04]</w:t>
            </w:r>
          </w:p>
        </w:tc>
      </w:tr>
      <w:tr w:rsidR="00F56EE5" w:rsidTr="00600AC4">
        <w:trPr>
          <w:trHeight w:val="135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F56EE5" w:rsidRDefault="00F56EE5" w:rsidP="0045500A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라미터명</w:t>
            </w:r>
          </w:p>
        </w:tc>
      </w:tr>
      <w:tr w:rsidR="00F56EE5" w:rsidTr="00600AC4">
        <w:trPr>
          <w:trHeight w:val="231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F56EE5" w:rsidRDefault="00F56EE5" w:rsidP="0045500A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T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25]</w:t>
            </w:r>
          </w:p>
        </w:tc>
      </w:tr>
      <w:tr w:rsidR="00F56EE5" w:rsidTr="00600AC4">
        <w:trPr>
          <w:trHeight w:val="204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F56EE5" w:rsidRDefault="00F56EE5" w:rsidP="0045500A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라미터값</w:t>
            </w:r>
          </w:p>
        </w:tc>
      </w:tr>
      <w:tr w:rsidR="00F56EE5" w:rsidTr="00600AC4">
        <w:trPr>
          <w:trHeight w:val="149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EE5" w:rsidRDefault="00F56EE5" w:rsidP="0045500A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12]</w:t>
            </w:r>
          </w:p>
        </w:tc>
      </w:tr>
      <w:tr w:rsidR="00F56EE5" w:rsidTr="006F683B">
        <w:trPr>
          <w:trHeight w:val="149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Default="00F56EE5" w:rsidP="0045500A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 w:rsidRPr="00EA0BCD">
              <w:rPr>
                <w:rFonts w:hint="eastAsia"/>
              </w:rPr>
              <w:t>◐</w:t>
            </w:r>
            <w:r>
              <w:rPr>
                <w:rFonts w:hint="eastAsia"/>
              </w:rPr>
              <w:t>(파라미터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F56EE5" w:rsidTr="00F56EE5">
        <w:trPr>
          <w:trHeight w:val="177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45500A">
              <w:rPr>
                <w:rFonts w:hint="eastAsia"/>
                <w:sz w:val="22"/>
              </w:rPr>
              <w:t>◐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F56EE5" w:rsidRDefault="00F56EE5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ytes.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F56EE5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F56EE5" w:rsidRDefault="00F56EE5" w:rsidP="009144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F56EE5" w:rsidRDefault="00F56EE5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45500A">
              <w:rPr>
                <w:rFonts w:hint="eastAsia"/>
                <w:sz w:val="22"/>
              </w:rPr>
              <w:t>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EE5" w:rsidRDefault="00F56EE5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54242F">
              <w:rPr>
                <w:sz w:val="22"/>
              </w:rPr>
              <w:t>Bytes…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F56EE5" w:rsidRDefault="00F56E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-122 [0x86]</w:t>
            </w:r>
          </w:p>
        </w:tc>
      </w:tr>
    </w:tbl>
    <w:p w:rsidR="000A532E" w:rsidRDefault="000A532E" w:rsidP="00D25939">
      <w:pPr>
        <w:widowControl/>
        <w:wordWrap/>
        <w:autoSpaceDE/>
        <w:autoSpaceDN/>
        <w:jc w:val="left"/>
        <w:rPr>
          <w:rFonts w:hint="eastAsia"/>
          <w:sz w:val="22"/>
        </w:rPr>
      </w:pPr>
    </w:p>
    <w:p w:rsidR="00ED73D8" w:rsidRDefault="0045500A" w:rsidP="00D25939">
      <w:pPr>
        <w:widowControl/>
        <w:wordWrap/>
        <w:autoSpaceDE/>
        <w:autoSpaceDN/>
        <w:jc w:val="left"/>
        <w:rPr>
          <w:sz w:val="22"/>
        </w:rPr>
      </w:pPr>
      <w:r w:rsidRPr="0045500A">
        <w:rPr>
          <w:rFonts w:hint="eastAsia"/>
          <w:sz w:val="22"/>
        </w:rPr>
        <w:t>●</w:t>
      </w:r>
      <w:r>
        <w:rPr>
          <w:rFonts w:hint="eastAsia"/>
          <w:sz w:val="22"/>
        </w:rPr>
        <w:t>:필수</w:t>
      </w:r>
      <w:r w:rsidR="0006765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 </w:t>
      </w:r>
      <w:r w:rsidRPr="0045500A">
        <w:rPr>
          <w:rFonts w:hint="eastAsia"/>
          <w:sz w:val="22"/>
        </w:rPr>
        <w:t>◐</w:t>
      </w:r>
      <w:r>
        <w:rPr>
          <w:rFonts w:hint="eastAsia"/>
          <w:sz w:val="22"/>
        </w:rPr>
        <w:t>:선택사항</w:t>
      </w:r>
    </w:p>
    <w:sectPr w:rsidR="00ED73D8" w:rsidSect="00EC54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771" w:rsidRDefault="00D32771" w:rsidP="00F25921">
      <w:r>
        <w:separator/>
      </w:r>
    </w:p>
  </w:endnote>
  <w:endnote w:type="continuationSeparator" w:id="1">
    <w:p w:rsidR="00D32771" w:rsidRDefault="00D32771" w:rsidP="00F2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771" w:rsidRDefault="00D32771" w:rsidP="00F25921">
      <w:r>
        <w:separator/>
      </w:r>
    </w:p>
  </w:footnote>
  <w:footnote w:type="continuationSeparator" w:id="1">
    <w:p w:rsidR="00D32771" w:rsidRDefault="00D32771" w:rsidP="00F2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4699"/>
    <w:multiLevelType w:val="hybridMultilevel"/>
    <w:tmpl w:val="1C6CABCA"/>
    <w:lvl w:ilvl="0" w:tplc="4D6C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C103D9"/>
    <w:multiLevelType w:val="hybridMultilevel"/>
    <w:tmpl w:val="B2C01D20"/>
    <w:lvl w:ilvl="0" w:tplc="159E9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FA2496"/>
    <w:multiLevelType w:val="hybridMultilevel"/>
    <w:tmpl w:val="DBB6896A"/>
    <w:lvl w:ilvl="0" w:tplc="10BAF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0B2C23"/>
    <w:multiLevelType w:val="hybridMultilevel"/>
    <w:tmpl w:val="68364FB4"/>
    <w:lvl w:ilvl="0" w:tplc="ABA42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DDD"/>
    <w:rsid w:val="00043DB9"/>
    <w:rsid w:val="0006656A"/>
    <w:rsid w:val="0006765B"/>
    <w:rsid w:val="00067B03"/>
    <w:rsid w:val="00082311"/>
    <w:rsid w:val="000A3A05"/>
    <w:rsid w:val="000A532E"/>
    <w:rsid w:val="000B73FB"/>
    <w:rsid w:val="000C09D2"/>
    <w:rsid w:val="00101E28"/>
    <w:rsid w:val="001B0016"/>
    <w:rsid w:val="002328E1"/>
    <w:rsid w:val="0023477D"/>
    <w:rsid w:val="002678F5"/>
    <w:rsid w:val="002805FF"/>
    <w:rsid w:val="002A461B"/>
    <w:rsid w:val="002D447D"/>
    <w:rsid w:val="002F72C4"/>
    <w:rsid w:val="003126A8"/>
    <w:rsid w:val="00313745"/>
    <w:rsid w:val="003232A7"/>
    <w:rsid w:val="00341758"/>
    <w:rsid w:val="00384559"/>
    <w:rsid w:val="00396477"/>
    <w:rsid w:val="003C4E15"/>
    <w:rsid w:val="003C7F9D"/>
    <w:rsid w:val="003E59E9"/>
    <w:rsid w:val="00410AAF"/>
    <w:rsid w:val="0045500A"/>
    <w:rsid w:val="00482CDF"/>
    <w:rsid w:val="004C3DDD"/>
    <w:rsid w:val="004E42EC"/>
    <w:rsid w:val="00530F57"/>
    <w:rsid w:val="0054242F"/>
    <w:rsid w:val="005879FA"/>
    <w:rsid w:val="005C25B2"/>
    <w:rsid w:val="005F72D1"/>
    <w:rsid w:val="006240F2"/>
    <w:rsid w:val="006628FE"/>
    <w:rsid w:val="0069365A"/>
    <w:rsid w:val="006C16A5"/>
    <w:rsid w:val="006F2EFA"/>
    <w:rsid w:val="007134A2"/>
    <w:rsid w:val="00717392"/>
    <w:rsid w:val="007B24AA"/>
    <w:rsid w:val="007C10B4"/>
    <w:rsid w:val="007F1F6F"/>
    <w:rsid w:val="007F29B1"/>
    <w:rsid w:val="00812D22"/>
    <w:rsid w:val="008D2B4F"/>
    <w:rsid w:val="009144E5"/>
    <w:rsid w:val="00935182"/>
    <w:rsid w:val="00936DBA"/>
    <w:rsid w:val="00943BF3"/>
    <w:rsid w:val="00952186"/>
    <w:rsid w:val="0095529A"/>
    <w:rsid w:val="00956D7F"/>
    <w:rsid w:val="00987D5C"/>
    <w:rsid w:val="009E6527"/>
    <w:rsid w:val="00A13A1C"/>
    <w:rsid w:val="00AB00CA"/>
    <w:rsid w:val="00AC769F"/>
    <w:rsid w:val="00B1503D"/>
    <w:rsid w:val="00B44C79"/>
    <w:rsid w:val="00BA1079"/>
    <w:rsid w:val="00BF3DCE"/>
    <w:rsid w:val="00C60798"/>
    <w:rsid w:val="00CA6286"/>
    <w:rsid w:val="00CC41B6"/>
    <w:rsid w:val="00CE2151"/>
    <w:rsid w:val="00CF581A"/>
    <w:rsid w:val="00D05F28"/>
    <w:rsid w:val="00D25939"/>
    <w:rsid w:val="00D32771"/>
    <w:rsid w:val="00D42252"/>
    <w:rsid w:val="00D7503B"/>
    <w:rsid w:val="00DC566E"/>
    <w:rsid w:val="00DF2ACA"/>
    <w:rsid w:val="00DF77E8"/>
    <w:rsid w:val="00E05ACB"/>
    <w:rsid w:val="00E13A9C"/>
    <w:rsid w:val="00E82E92"/>
    <w:rsid w:val="00EC54E5"/>
    <w:rsid w:val="00ED73D8"/>
    <w:rsid w:val="00F2566E"/>
    <w:rsid w:val="00F25921"/>
    <w:rsid w:val="00F266AA"/>
    <w:rsid w:val="00F56EE5"/>
    <w:rsid w:val="00F96440"/>
    <w:rsid w:val="00FA1C4F"/>
    <w:rsid w:val="00FB05EA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6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B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B05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5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25921"/>
  </w:style>
  <w:style w:type="paragraph" w:styleId="a6">
    <w:name w:val="footer"/>
    <w:basedOn w:val="a"/>
    <w:link w:val="Char1"/>
    <w:uiPriority w:val="99"/>
    <w:semiHidden/>
    <w:unhideWhenUsed/>
    <w:rsid w:val="00F25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25921"/>
  </w:style>
  <w:style w:type="table" w:styleId="a7">
    <w:name w:val="Table Grid"/>
    <w:basedOn w:val="a1"/>
    <w:uiPriority w:val="59"/>
    <w:rsid w:val="00CC4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178-75DF-414E-98B3-E83769E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rator</dc:creator>
  <cp:keywords/>
  <dc:description/>
  <cp:lastModifiedBy>Windows XP</cp:lastModifiedBy>
  <cp:revision>86</cp:revision>
  <cp:lastPrinted>2012-11-21T02:35:00Z</cp:lastPrinted>
  <dcterms:created xsi:type="dcterms:W3CDTF">2012-11-21T01:43:00Z</dcterms:created>
  <dcterms:modified xsi:type="dcterms:W3CDTF">2012-12-15T06:08:00Z</dcterms:modified>
</cp:coreProperties>
</file>